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7AC" w14:textId="1B3E8B44" w:rsidR="00DC716F" w:rsidRPr="00BA09EF" w:rsidRDefault="00BA09EF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9EF">
        <w:rPr>
          <w:rFonts w:ascii="Times New Roman" w:hAnsi="Times New Roman" w:cs="Times New Roman"/>
          <w:b/>
          <w:bCs/>
          <w:sz w:val="24"/>
          <w:szCs w:val="24"/>
        </w:rPr>
        <w:t>LET’S ASSESS IT!</w:t>
      </w:r>
    </w:p>
    <w:p w14:paraId="49717FE0" w14:textId="4F16B02C" w:rsidR="00BA09EF" w:rsidRPr="00BA09EF" w:rsidRDefault="00656F3D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R STRUCTURE</w:t>
      </w:r>
    </w:p>
    <w:p w14:paraId="18ACED94" w14:textId="580E3E98" w:rsidR="00BA09EF" w:rsidRDefault="005F1C5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656F3D">
        <w:rPr>
          <w:rFonts w:ascii="Times New Roman" w:hAnsi="Times New Roman" w:cs="Times New Roman"/>
          <w:sz w:val="24"/>
          <w:szCs w:val="24"/>
        </w:rPr>
        <w:t>20</w:t>
      </w:r>
      <w:r w:rsidR="00DF6790">
        <w:rPr>
          <w:rFonts w:ascii="Times New Roman" w:hAnsi="Times New Roman" w:cs="Times New Roman"/>
          <w:sz w:val="24"/>
          <w:szCs w:val="24"/>
        </w:rPr>
        <w:t xml:space="preserve"> </w:t>
      </w:r>
      <w:r w:rsidR="00656F3D">
        <w:rPr>
          <w:rFonts w:ascii="Times New Roman" w:hAnsi="Times New Roman" w:cs="Times New Roman"/>
          <w:sz w:val="24"/>
          <w:szCs w:val="24"/>
        </w:rPr>
        <w:t>–</w:t>
      </w:r>
      <w:r w:rsidR="00E6186E">
        <w:rPr>
          <w:rFonts w:ascii="Times New Roman" w:hAnsi="Times New Roman" w:cs="Times New Roman"/>
          <w:sz w:val="24"/>
          <w:szCs w:val="24"/>
        </w:rPr>
        <w:t xml:space="preserve"> </w:t>
      </w:r>
      <w:r w:rsidR="00656F3D">
        <w:rPr>
          <w:rFonts w:ascii="Times New Roman" w:hAnsi="Times New Roman" w:cs="Times New Roman"/>
          <w:sz w:val="24"/>
          <w:szCs w:val="24"/>
        </w:rPr>
        <w:t>A Model for Ministry</w:t>
      </w:r>
    </w:p>
    <w:p w14:paraId="16025007" w14:textId="77777777" w:rsidR="00304A2A" w:rsidRDefault="00304A2A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2EA10" w14:textId="6CA1CB54" w:rsidR="00BA09EF" w:rsidRPr="00895AD9" w:rsidRDefault="00BA09EF" w:rsidP="00BA09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AD9">
        <w:rPr>
          <w:rFonts w:ascii="Times New Roman" w:hAnsi="Times New Roman" w:cs="Times New Roman"/>
          <w:sz w:val="20"/>
          <w:szCs w:val="20"/>
        </w:rPr>
        <w:t xml:space="preserve">Premise: Ministry is a movement. To fulfill God’s plan and purpose for our lives and for the life of our church, we cannot become complacent or stagnant. We must get </w:t>
      </w:r>
      <w:r w:rsidRPr="00895AD9">
        <w:rPr>
          <w:rFonts w:ascii="Times New Roman" w:hAnsi="Times New Roman" w:cs="Times New Roman"/>
          <w:i/>
          <w:iCs/>
          <w:sz w:val="20"/>
          <w:szCs w:val="20"/>
        </w:rPr>
        <w:t>On the Move</w:t>
      </w:r>
      <w:r w:rsidRPr="00895AD9">
        <w:rPr>
          <w:rFonts w:ascii="Times New Roman" w:hAnsi="Times New Roman" w:cs="Times New Roman"/>
          <w:sz w:val="20"/>
          <w:szCs w:val="20"/>
        </w:rPr>
        <w:t>! To accomplish this, we must honestly examine who we are, where we are, and what we are as a ministry, and with boldness, begin making the necessary changes to fulfill God call (Ephesians 2:10).</w:t>
      </w:r>
    </w:p>
    <w:p w14:paraId="1CDEAEB0" w14:textId="77777777" w:rsidR="00453EF5" w:rsidRDefault="00453EF5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1A89" w14:textId="44FCFDFA" w:rsidR="00DF1804" w:rsidRPr="00DF1804" w:rsidRDefault="00DF1804" w:rsidP="00453E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F1804">
        <w:rPr>
          <w:rFonts w:ascii="Times New Roman" w:hAnsi="Times New Roman" w:cs="Times New Roman"/>
          <w:b/>
          <w:bCs/>
          <w:sz w:val="16"/>
          <w:szCs w:val="16"/>
        </w:rPr>
        <w:t>DISCUSSION</w:t>
      </w:r>
    </w:p>
    <w:p w14:paraId="4D1B6D73" w14:textId="77777777" w:rsidR="00D460B6" w:rsidRPr="0029390A" w:rsidRDefault="00D460B6" w:rsidP="00D460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, Evaluate, Examine</w:t>
      </w:r>
    </w:p>
    <w:p w14:paraId="6E4D8822" w14:textId="77777777" w:rsidR="001A3EA9" w:rsidRDefault="001A3EA9" w:rsidP="00453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F7C54" w14:textId="11D2637F" w:rsidR="009F2DFD" w:rsidRDefault="00656F3D" w:rsidP="00DF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nyone know the process which governs building a house?</w:t>
      </w:r>
    </w:p>
    <w:p w14:paraId="6B20B4E8" w14:textId="469BDBD7" w:rsidR="00391EFB" w:rsidRPr="004B58CC" w:rsidRDefault="007E20AB" w:rsidP="00391E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1CD2084E" w14:textId="2E09CB92" w:rsidR="00391EFB" w:rsidRPr="004B58CC" w:rsidRDefault="007E20AB" w:rsidP="00391E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3E8150B7" w14:textId="2230316A" w:rsidR="00391EFB" w:rsidRPr="004B58CC" w:rsidRDefault="007E20AB" w:rsidP="00391E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55561C64" w14:textId="7E928EC2" w:rsidR="00391EFB" w:rsidRPr="004B58CC" w:rsidRDefault="007E20AB" w:rsidP="00391E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1DF225AC" w14:textId="3C810E92" w:rsidR="00391EFB" w:rsidRPr="004B58CC" w:rsidRDefault="007E20AB" w:rsidP="00391E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3D8A0E68" w14:textId="77777777" w:rsidR="004B58CC" w:rsidRDefault="004B58CC" w:rsidP="004B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BA52" w14:textId="40EB08B9" w:rsidR="004B58CC" w:rsidRDefault="004B58CC" w:rsidP="004B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would you say is the most important step? Why?</w:t>
      </w:r>
    </w:p>
    <w:p w14:paraId="7348F5F4" w14:textId="77777777" w:rsidR="004B58CC" w:rsidRDefault="004B58CC" w:rsidP="004B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4BC5C" w14:textId="6DB3A9DF" w:rsidR="004B58CC" w:rsidRPr="004B58CC" w:rsidRDefault="004B58CC" w:rsidP="004B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ing the Foundation – Luke 6:47-49</w:t>
      </w:r>
    </w:p>
    <w:p w14:paraId="5863B1D6" w14:textId="77777777" w:rsidR="00656F3D" w:rsidRDefault="00656F3D" w:rsidP="00FF6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046D8" w14:textId="34DD7339" w:rsidR="00445781" w:rsidRDefault="004B58CC" w:rsidP="00E84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talk about how the church is structured, we are talking about how it is built. </w:t>
      </w:r>
      <w:r w:rsidR="00E254E3">
        <w:rPr>
          <w:rFonts w:ascii="Times New Roman" w:hAnsi="Times New Roman" w:cs="Times New Roman"/>
          <w:sz w:val="24"/>
          <w:szCs w:val="24"/>
        </w:rPr>
        <w:t xml:space="preserve">We cannot address anything within or surrounding the church until we first understand its foundation. </w:t>
      </w:r>
    </w:p>
    <w:p w14:paraId="325BC714" w14:textId="77777777" w:rsidR="00FE4059" w:rsidRDefault="00FE405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9B022" w14:textId="546A9357" w:rsidR="00FE4059" w:rsidRPr="0085541B" w:rsidRDefault="0085541B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541B">
        <w:rPr>
          <w:rFonts w:ascii="Times New Roman" w:hAnsi="Times New Roman" w:cs="Times New Roman"/>
          <w:b/>
          <w:bCs/>
          <w:sz w:val="16"/>
          <w:szCs w:val="16"/>
        </w:rPr>
        <w:t>DISCOVERY</w:t>
      </w:r>
    </w:p>
    <w:p w14:paraId="579D3E88" w14:textId="20808536" w:rsidR="00E254E3" w:rsidRPr="002637B3" w:rsidRDefault="00E254E3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7B3">
        <w:rPr>
          <w:rFonts w:ascii="Times New Roman" w:hAnsi="Times New Roman" w:cs="Times New Roman"/>
          <w:b/>
          <w:bCs/>
          <w:sz w:val="24"/>
          <w:szCs w:val="24"/>
        </w:rPr>
        <w:t>Foundation – “Upon this Rock…”</w:t>
      </w:r>
    </w:p>
    <w:p w14:paraId="2C57B9AF" w14:textId="307DFDF7" w:rsidR="00E254E3" w:rsidRDefault="00E254E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16:</w:t>
      </w:r>
      <w:r w:rsidR="003524A1">
        <w:rPr>
          <w:rFonts w:ascii="Times New Roman" w:hAnsi="Times New Roman" w:cs="Times New Roman"/>
          <w:sz w:val="24"/>
          <w:szCs w:val="24"/>
        </w:rPr>
        <w:t>18 (</w:t>
      </w:r>
      <w:r>
        <w:rPr>
          <w:rFonts w:ascii="Times New Roman" w:hAnsi="Times New Roman" w:cs="Times New Roman"/>
          <w:sz w:val="24"/>
          <w:szCs w:val="24"/>
        </w:rPr>
        <w:t>13-20</w:t>
      </w:r>
      <w:r w:rsidR="003524A1">
        <w:rPr>
          <w:rFonts w:ascii="Times New Roman" w:hAnsi="Times New Roman" w:cs="Times New Roman"/>
          <w:sz w:val="24"/>
          <w:szCs w:val="24"/>
        </w:rPr>
        <w:t>)</w:t>
      </w:r>
    </w:p>
    <w:p w14:paraId="38C06EE2" w14:textId="77777777" w:rsidR="003524A1" w:rsidRDefault="003524A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4EDAC" w14:textId="4964CB86" w:rsidR="003524A1" w:rsidRDefault="003524A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 of the Messiah (16)</w:t>
      </w:r>
    </w:p>
    <w:p w14:paraId="5AFCFB80" w14:textId="0A1A44CB" w:rsidR="003524A1" w:rsidRDefault="003524A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You are the Christ…”</w:t>
      </w:r>
    </w:p>
    <w:p w14:paraId="6D628801" w14:textId="77777777" w:rsidR="003524A1" w:rsidRDefault="003524A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5EB68" w14:textId="36F855F4" w:rsidR="003524A1" w:rsidRDefault="003524A1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 </w:t>
      </w:r>
      <w:r w:rsidR="005E607E">
        <w:rPr>
          <w:rFonts w:ascii="Times New Roman" w:hAnsi="Times New Roman" w:cs="Times New Roman"/>
          <w:sz w:val="24"/>
          <w:szCs w:val="24"/>
        </w:rPr>
        <w:t xml:space="preserve">(Gk. </w:t>
      </w:r>
      <w:proofErr w:type="spellStart"/>
      <w:r w:rsidR="005E607E" w:rsidRPr="005E607E">
        <w:rPr>
          <w:rFonts w:ascii="Times New Roman" w:hAnsi="Times New Roman" w:cs="Times New Roman"/>
          <w:i/>
          <w:iCs/>
          <w:sz w:val="24"/>
          <w:szCs w:val="24"/>
        </w:rPr>
        <w:t>christos</w:t>
      </w:r>
      <w:proofErr w:type="spellEnd"/>
      <w:r w:rsidR="005E60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eans “anointed”. </w:t>
      </w:r>
      <w:r w:rsidR="005E607E">
        <w:rPr>
          <w:rFonts w:ascii="Times New Roman" w:hAnsi="Times New Roman" w:cs="Times New Roman"/>
          <w:sz w:val="24"/>
          <w:szCs w:val="24"/>
        </w:rPr>
        <w:t xml:space="preserve">This is the New Testament equivalent of the Old Testament </w:t>
      </w:r>
      <w:r>
        <w:rPr>
          <w:rFonts w:ascii="Times New Roman" w:hAnsi="Times New Roman" w:cs="Times New Roman"/>
          <w:sz w:val="24"/>
          <w:szCs w:val="24"/>
        </w:rPr>
        <w:t>word “</w:t>
      </w:r>
      <w:r w:rsidRPr="005E607E">
        <w:rPr>
          <w:rFonts w:ascii="Times New Roman" w:hAnsi="Times New Roman" w:cs="Times New Roman"/>
          <w:i/>
          <w:iCs/>
          <w:sz w:val="24"/>
          <w:szCs w:val="24"/>
        </w:rPr>
        <w:t>Messia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E607E">
        <w:rPr>
          <w:rFonts w:ascii="Times New Roman" w:hAnsi="Times New Roman" w:cs="Times New Roman"/>
          <w:sz w:val="24"/>
          <w:szCs w:val="24"/>
        </w:rPr>
        <w:t xml:space="preserve"> – which means “the anointed On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35C5C" w14:textId="77777777" w:rsidR="00466D10" w:rsidRPr="00466D10" w:rsidRDefault="00466D10" w:rsidP="0046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B41D5" w14:textId="16612193" w:rsidR="00E254E3" w:rsidRDefault="005E607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se verses, what was Jesus anointed to do?</w:t>
      </w:r>
    </w:p>
    <w:p w14:paraId="078067F6" w14:textId="77777777" w:rsidR="005E607E" w:rsidRDefault="005E607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AADA5" w14:textId="370E6C27" w:rsidR="005E607E" w:rsidRDefault="005E607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“rock” upon which Jesus would build His church?</w:t>
      </w:r>
    </w:p>
    <w:p w14:paraId="0AFEB29A" w14:textId="77777777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3650" w14:textId="79124A18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truth that Jesus is God’s anointed One – that He (Jesus) is the Christ.</w:t>
      </w:r>
    </w:p>
    <w:p w14:paraId="56FE5156" w14:textId="77777777" w:rsidR="007E20AB" w:rsidRDefault="007E20AB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C9100" w14:textId="3E18C304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UST be the foundational message of the church – that Jesus is the Christ! If it ceases to proclaim this message, then it ceases to be what God intended. </w:t>
      </w:r>
    </w:p>
    <w:p w14:paraId="2ECF5913" w14:textId="33E95ED0" w:rsidR="009924AE" w:rsidRPr="009924AE" w:rsidRDefault="009924AE" w:rsidP="00BA09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24AE">
        <w:rPr>
          <w:rFonts w:ascii="Times New Roman" w:hAnsi="Times New Roman" w:cs="Times New Roman"/>
          <w:b/>
          <w:bCs/>
          <w:sz w:val="20"/>
          <w:szCs w:val="20"/>
        </w:rPr>
        <w:t>1 Corinthians 3:11</w:t>
      </w:r>
      <w:r w:rsidR="00C856AC">
        <w:rPr>
          <w:rFonts w:ascii="Times New Roman" w:hAnsi="Times New Roman" w:cs="Times New Roman"/>
          <w:b/>
          <w:bCs/>
          <w:sz w:val="20"/>
          <w:szCs w:val="20"/>
        </w:rPr>
        <w:t>; Ephesians 2:19-20; 1 Peter 2:4-6</w:t>
      </w:r>
    </w:p>
    <w:p w14:paraId="53356BDB" w14:textId="77777777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20B00" w14:textId="6BBC099B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is God’s </w:t>
      </w:r>
      <w:r w:rsidR="003B7C04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4AE">
        <w:rPr>
          <w:rFonts w:ascii="Times New Roman" w:hAnsi="Times New Roman" w:cs="Times New Roman"/>
          <w:sz w:val="24"/>
          <w:szCs w:val="24"/>
        </w:rPr>
        <w:t xml:space="preserve"> It is from God’s heart for His people. </w:t>
      </w:r>
    </w:p>
    <w:p w14:paraId="2907E287" w14:textId="77777777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E710C" w14:textId="27C977F2" w:rsidR="00C856AC" w:rsidRDefault="00C856A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rogram of the Messiah</w:t>
      </w:r>
    </w:p>
    <w:p w14:paraId="09A2E435" w14:textId="7A19F1E1" w:rsidR="006D7773" w:rsidRDefault="006D777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I will build My church…”</w:t>
      </w:r>
    </w:p>
    <w:p w14:paraId="3CFAF62E" w14:textId="77777777" w:rsidR="006D7773" w:rsidRDefault="006D777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95211" w14:textId="50613A00" w:rsidR="00C856AC" w:rsidRDefault="00C856A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is not a building; rather, it is a body. </w:t>
      </w:r>
    </w:p>
    <w:p w14:paraId="2BFC137A" w14:textId="77777777" w:rsidR="002B2E8B" w:rsidRDefault="002B2E8B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5CDD8" w14:textId="6CB76A1C" w:rsidR="002B2E8B" w:rsidRPr="002B2E8B" w:rsidRDefault="002B2E8B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E8B">
        <w:rPr>
          <w:rFonts w:ascii="Times New Roman" w:hAnsi="Times New Roman" w:cs="Times New Roman"/>
          <w:sz w:val="24"/>
          <w:szCs w:val="24"/>
        </w:rPr>
        <w:t>The word church comes from the Greek word “</w:t>
      </w:r>
      <w:proofErr w:type="spellStart"/>
      <w:r w:rsidRPr="006D7773">
        <w:rPr>
          <w:rFonts w:ascii="Times New Roman" w:hAnsi="Times New Roman" w:cs="Times New Roman"/>
          <w:i/>
          <w:iCs/>
          <w:sz w:val="24"/>
          <w:szCs w:val="24"/>
        </w:rPr>
        <w:t>ekklesia</w:t>
      </w:r>
      <w:proofErr w:type="spellEnd"/>
      <w:r w:rsidRPr="002B2E8B">
        <w:rPr>
          <w:rFonts w:ascii="Times New Roman" w:hAnsi="Times New Roman" w:cs="Times New Roman"/>
          <w:sz w:val="24"/>
          <w:szCs w:val="24"/>
        </w:rPr>
        <w:t xml:space="preserve">” (eh KLEE see uh), which </w:t>
      </w:r>
      <w:r w:rsidR="006D7773" w:rsidRPr="002B2E8B">
        <w:rPr>
          <w:rFonts w:ascii="Times New Roman" w:hAnsi="Times New Roman" w:cs="Times New Roman"/>
          <w:sz w:val="24"/>
          <w:szCs w:val="24"/>
        </w:rPr>
        <w:t>means.</w:t>
      </w:r>
      <w:r w:rsidRPr="002B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98CB" w14:textId="64139AD3" w:rsidR="002B2E8B" w:rsidRDefault="002B2E8B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r w:rsidR="003B7C0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B2E8B">
        <w:rPr>
          <w:rFonts w:ascii="Times New Roman" w:hAnsi="Times New Roman" w:cs="Times New Roman"/>
          <w:sz w:val="24"/>
          <w:szCs w:val="24"/>
        </w:rPr>
        <w:t>.</w:t>
      </w:r>
    </w:p>
    <w:p w14:paraId="11538899" w14:textId="7C4FEAAB" w:rsidR="006D7773" w:rsidRPr="006D7773" w:rsidRDefault="006D7773" w:rsidP="002B2E8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7773">
        <w:rPr>
          <w:rFonts w:ascii="Times New Roman" w:hAnsi="Times New Roman" w:cs="Times New Roman"/>
          <w:b/>
          <w:bCs/>
          <w:sz w:val="20"/>
          <w:szCs w:val="20"/>
        </w:rPr>
        <w:t>1 Peter 2:9-1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A75553" w14:textId="77777777" w:rsidR="006D7773" w:rsidRDefault="006D7773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78761" w14:textId="1C634CA1" w:rsidR="006D7773" w:rsidRDefault="006D7773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31F05">
        <w:rPr>
          <w:rFonts w:ascii="Times New Roman" w:hAnsi="Times New Roman" w:cs="Times New Roman"/>
          <w:i/>
          <w:iCs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began on the Day of Pentecost (see Acts 2)</w:t>
      </w:r>
      <w:r w:rsidR="00631F05">
        <w:rPr>
          <w:rFonts w:ascii="Times New Roman" w:hAnsi="Times New Roman" w:cs="Times New Roman"/>
          <w:sz w:val="24"/>
          <w:szCs w:val="24"/>
        </w:rPr>
        <w:t xml:space="preserve"> and continues to this 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31AC7" w14:textId="77777777" w:rsidR="002B2E8B" w:rsidRDefault="002B2E8B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7D20A" w14:textId="28343688" w:rsidR="002B2E8B" w:rsidRDefault="00631F05" w:rsidP="002B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ostle Paul uses a great illustration in 1 Corinthians 12:12-31 regarding the church being the “body of Christ”. </w:t>
      </w:r>
    </w:p>
    <w:p w14:paraId="02305413" w14:textId="77777777" w:rsidR="002637B3" w:rsidRDefault="002637B3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24108" w14:textId="57462D4A" w:rsidR="005E607E" w:rsidRDefault="00631F05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pa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body should not function independently from one another. Rather, each part should be dependent upon all the others, even while doing its part.</w:t>
      </w:r>
    </w:p>
    <w:p w14:paraId="36CDB1BD" w14:textId="0C2878E7" w:rsidR="00AF585C" w:rsidRPr="00631F05" w:rsidRDefault="00631F05" w:rsidP="00BA09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1F05">
        <w:rPr>
          <w:rFonts w:ascii="Times New Roman" w:hAnsi="Times New Roman" w:cs="Times New Roman"/>
          <w:b/>
          <w:bCs/>
          <w:sz w:val="20"/>
          <w:szCs w:val="20"/>
        </w:rPr>
        <w:t>1 Corinthians 12:27</w:t>
      </w:r>
      <w:r w:rsidR="00AF585C">
        <w:rPr>
          <w:rFonts w:ascii="Times New Roman" w:hAnsi="Times New Roman" w:cs="Times New Roman"/>
          <w:b/>
          <w:bCs/>
          <w:sz w:val="20"/>
          <w:szCs w:val="20"/>
        </w:rPr>
        <w:t>; Ephesians 4:16</w:t>
      </w:r>
    </w:p>
    <w:p w14:paraId="253BBF30" w14:textId="77777777" w:rsidR="005E607E" w:rsidRDefault="005E607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9B42" w14:textId="77777777" w:rsidR="00466D10" w:rsidRDefault="00466D10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how does this become a model for ministry? </w:t>
      </w:r>
    </w:p>
    <w:p w14:paraId="035312F3" w14:textId="77777777" w:rsidR="00466D10" w:rsidRDefault="00466D10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51515" w14:textId="250A9CE4" w:rsidR="00E254E3" w:rsidRDefault="00466D10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at components are necessary to make a church?</w:t>
      </w:r>
    </w:p>
    <w:p w14:paraId="52A08BF6" w14:textId="77777777" w:rsidR="00082496" w:rsidRDefault="00082496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99D25" w14:textId="460E4DEB" w:rsidR="00D078DE" w:rsidRPr="00D078DE" w:rsidRDefault="00D078DE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8DE">
        <w:rPr>
          <w:rFonts w:ascii="Times New Roman" w:hAnsi="Times New Roman" w:cs="Times New Roman"/>
          <w:b/>
          <w:bCs/>
          <w:sz w:val="24"/>
          <w:szCs w:val="24"/>
        </w:rPr>
        <w:t>Organization</w:t>
      </w:r>
    </w:p>
    <w:p w14:paraId="40376032" w14:textId="747A83E6" w:rsidR="00FC3C03" w:rsidRDefault="00CF752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we can use the pattern demonstrated in Exodus 18 when Jethro confronts Moses about his service to the children of Israel. </w:t>
      </w:r>
    </w:p>
    <w:p w14:paraId="27C6BF28" w14:textId="77777777" w:rsidR="00CF752E" w:rsidRDefault="00CF752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19F62" w14:textId="6A0B683C" w:rsidR="00CF752E" w:rsidRDefault="00CF752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thro advises Moses that leadership works best when it is </w:t>
      </w:r>
      <w:r w:rsidR="003B7C04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453C9" w14:textId="77777777" w:rsidR="003B7C04" w:rsidRDefault="003B7C04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F45B7" w14:textId="52AAA7CD" w:rsidR="004153AA" w:rsidRDefault="004153AA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your Jethro?</w:t>
      </w:r>
    </w:p>
    <w:p w14:paraId="79ACF285" w14:textId="77777777" w:rsidR="004153AA" w:rsidRDefault="004153AA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4B146" w14:textId="30424710" w:rsidR="00CF752E" w:rsidRDefault="008E083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further instructs Moses to create levels of leadership with lines of accountability, and layers of responsibility. (v. 18-23)</w:t>
      </w:r>
    </w:p>
    <w:p w14:paraId="327D56B1" w14:textId="77777777" w:rsidR="004153AA" w:rsidRDefault="004153AA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1D3C2" w14:textId="6927E50E" w:rsidR="00FB664C" w:rsidRDefault="00FB664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 must be </w:t>
      </w:r>
      <w:r w:rsidRPr="00FB6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ified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Pr="00FB6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7AF4">
        <w:rPr>
          <w:rFonts w:ascii="Times New Roman" w:hAnsi="Times New Roman" w:cs="Times New Roman"/>
          <w:sz w:val="24"/>
          <w:szCs w:val="24"/>
        </w:rPr>
        <w:t>(19-21)</w:t>
      </w:r>
    </w:p>
    <w:p w14:paraId="192BF0AF" w14:textId="323FF2FD" w:rsidR="007D7AF4" w:rsidRDefault="003B7C04" w:rsidP="007D7AF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15A856A" w14:textId="6FAB461B" w:rsidR="007D7AF4" w:rsidRDefault="003B7C04" w:rsidP="007D7AF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6E26C206" w14:textId="5E6BC10F" w:rsidR="007D7AF4" w:rsidRDefault="003B7C04" w:rsidP="007D7AF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5FF67D4C" w14:textId="39B59E26" w:rsidR="003B7C04" w:rsidRPr="003B7C04" w:rsidRDefault="003B7C04" w:rsidP="007D7AF4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14:paraId="0CE1883B" w14:textId="5E7A5B0F" w:rsidR="007D7AF4" w:rsidRPr="007D7AF4" w:rsidRDefault="007D7AF4" w:rsidP="007D7A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AF4">
        <w:rPr>
          <w:rFonts w:ascii="Times New Roman" w:hAnsi="Times New Roman" w:cs="Times New Roman"/>
          <w:sz w:val="20"/>
          <w:szCs w:val="20"/>
        </w:rPr>
        <w:t>Acts 6:3; 1 Timothy 3:1-12; Titus 1:6-9</w:t>
      </w:r>
    </w:p>
    <w:p w14:paraId="20727E90" w14:textId="77777777" w:rsidR="00FB6CF6" w:rsidRDefault="00FB6CF6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3CD4" w14:textId="4AAD2352" w:rsidR="007D7AF4" w:rsidRDefault="002766D7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dentified leaders were delegated responsibility for what they could handle – not more, not less – thousands, hundreds, fifties, tens. (21)</w:t>
      </w:r>
    </w:p>
    <w:p w14:paraId="40EC9C67" w14:textId="77777777" w:rsidR="002766D7" w:rsidRDefault="002766D7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AD4A7" w14:textId="6002BF58" w:rsidR="002766D7" w:rsidRDefault="002766D7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uld respect boundaries and know their limits!</w:t>
      </w:r>
      <w:r w:rsidR="00282627">
        <w:rPr>
          <w:rFonts w:ascii="Times New Roman" w:hAnsi="Times New Roman" w:cs="Times New Roman"/>
          <w:sz w:val="24"/>
          <w:szCs w:val="24"/>
        </w:rPr>
        <w:t xml:space="preserve"> When their matters were too great for them to judge, they then took the matter to Moses.</w:t>
      </w:r>
      <w:r w:rsidR="00BF5A8C">
        <w:rPr>
          <w:rFonts w:ascii="Times New Roman" w:hAnsi="Times New Roman" w:cs="Times New Roman"/>
          <w:sz w:val="24"/>
          <w:szCs w:val="24"/>
        </w:rPr>
        <w:t xml:space="preserve"> (22)</w:t>
      </w:r>
    </w:p>
    <w:p w14:paraId="14A21A95" w14:textId="77777777" w:rsidR="00282627" w:rsidRDefault="00282627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9C2B0" w14:textId="20EAA998" w:rsidR="002766D7" w:rsidRDefault="00282627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o you believe that this principle (1000, 100, 50, 10) is relevant to churches today?</w:t>
      </w:r>
    </w:p>
    <w:p w14:paraId="4D3482B8" w14:textId="27A357E8" w:rsidR="007D7AF4" w:rsidRPr="00BF5A8C" w:rsidRDefault="00BF5A8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ament support for this idea?</w:t>
      </w:r>
    </w:p>
    <w:p w14:paraId="572F85FA" w14:textId="77777777" w:rsidR="007D7AF4" w:rsidRDefault="007D7AF4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86F42" w14:textId="77777777" w:rsidR="007D7AF4" w:rsidRPr="005B32E9" w:rsidRDefault="007D7AF4" w:rsidP="00BA0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BEDB8" w14:textId="18FB5F02" w:rsidR="00FF6B31" w:rsidRPr="00C5147C" w:rsidRDefault="00FF6B31" w:rsidP="00BA09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5147C">
        <w:rPr>
          <w:rFonts w:ascii="Times New Roman" w:hAnsi="Times New Roman" w:cs="Times New Roman"/>
          <w:b/>
          <w:bCs/>
          <w:sz w:val="16"/>
          <w:szCs w:val="16"/>
        </w:rPr>
        <w:t>DIRECTION</w:t>
      </w:r>
    </w:p>
    <w:p w14:paraId="4B812D16" w14:textId="78051E79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– Evaluate - Examine</w:t>
      </w:r>
    </w:p>
    <w:p w14:paraId="11C8650D" w14:textId="77777777" w:rsidR="00FF12D9" w:rsidRDefault="00FF12D9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7DDA" w14:textId="32493CC5" w:rsidR="00AE7069" w:rsidRDefault="00AF32FE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r w:rsidR="00631F05">
        <w:rPr>
          <w:rFonts w:ascii="Times New Roman" w:hAnsi="Times New Roman" w:cs="Times New Roman"/>
          <w:sz w:val="24"/>
          <w:szCs w:val="24"/>
        </w:rPr>
        <w:t>1 Corinthians 12</w:t>
      </w:r>
    </w:p>
    <w:p w14:paraId="29F08718" w14:textId="77777777" w:rsidR="00BF5A8C" w:rsidRDefault="00BF5A8C" w:rsidP="00BA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1C6A1" w14:textId="6B80666F" w:rsidR="00BF5A8C" w:rsidRPr="00F83720" w:rsidRDefault="00BF5A8C" w:rsidP="00BA09E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New Testament support multi</w:t>
      </w:r>
      <w:r w:rsidR="007E20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vel, multi</w:t>
      </w:r>
      <w:r w:rsidR="007E20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yered leadership in the church?</w:t>
      </w:r>
    </w:p>
    <w:sectPr w:rsidR="00BF5A8C" w:rsidRPr="00F83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E18" w14:textId="77777777" w:rsidR="00B24B0A" w:rsidRDefault="00B24B0A" w:rsidP="00BA09EF">
      <w:pPr>
        <w:spacing w:after="0" w:line="240" w:lineRule="auto"/>
      </w:pPr>
      <w:r>
        <w:separator/>
      </w:r>
    </w:p>
  </w:endnote>
  <w:endnote w:type="continuationSeparator" w:id="0">
    <w:p w14:paraId="10E86BE0" w14:textId="77777777" w:rsidR="00B24B0A" w:rsidRDefault="00B24B0A" w:rsidP="00BA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923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72C" w14:textId="3DC516CD" w:rsidR="00AE130D" w:rsidRDefault="00AE130D">
        <w:pPr>
          <w:pStyle w:val="Footer"/>
          <w:jc w:val="right"/>
        </w:pPr>
        <w:r>
          <w:t xml:space="preserve">Let’s Assess It – Lesson </w:t>
        </w:r>
        <w:r w:rsidR="00B73D03">
          <w:t>20</w:t>
        </w:r>
        <w:r w:rsidR="00E6186E">
          <w:t xml:space="preserve"> </w:t>
        </w:r>
        <w:r w:rsidR="004C6F9E">
          <w:t>–</w:t>
        </w:r>
        <w:r w:rsidR="00E6186E">
          <w:t xml:space="preserve"> </w:t>
        </w:r>
        <w:r w:rsidR="00B73D03">
          <w:t>A Good Model for Ministry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5F6F4" w14:textId="77777777" w:rsidR="00AE130D" w:rsidRDefault="00A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086F" w14:textId="77777777" w:rsidR="00B24B0A" w:rsidRDefault="00B24B0A" w:rsidP="00BA09EF">
      <w:pPr>
        <w:spacing w:after="0" w:line="240" w:lineRule="auto"/>
      </w:pPr>
      <w:r>
        <w:separator/>
      </w:r>
    </w:p>
  </w:footnote>
  <w:footnote w:type="continuationSeparator" w:id="0">
    <w:p w14:paraId="5253656F" w14:textId="77777777" w:rsidR="00B24B0A" w:rsidRDefault="00B24B0A" w:rsidP="00BA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42D" w14:textId="4F232E25" w:rsidR="00BA09EF" w:rsidRPr="00BA09EF" w:rsidRDefault="00BA09EF">
    <w:pPr>
      <w:pStyle w:val="Header"/>
      <w:rPr>
        <w:sz w:val="16"/>
        <w:szCs w:val="16"/>
      </w:rPr>
    </w:pPr>
    <w:r>
      <w:rPr>
        <w:sz w:val="16"/>
        <w:szCs w:val="16"/>
      </w:rPr>
      <w:t xml:space="preserve">SLBC Let’s Assess It! Bible Study Series </w:t>
    </w:r>
    <w:r w:rsidR="00445781">
      <w:rPr>
        <w:sz w:val="16"/>
        <w:szCs w:val="16"/>
      </w:rPr>
      <w:t>1</w:t>
    </w:r>
    <w:r w:rsidR="00656F3D">
      <w:rPr>
        <w:sz w:val="16"/>
        <w:szCs w:val="16"/>
      </w:rPr>
      <w:t>1.1</w:t>
    </w:r>
    <w:r>
      <w:rPr>
        <w:sz w:val="16"/>
        <w:szCs w:val="16"/>
      </w:rPr>
      <w:t xml:space="preserve">.23 – Lesson </w:t>
    </w:r>
    <w:r w:rsidR="00656F3D">
      <w:rPr>
        <w:sz w:val="16"/>
        <w:szCs w:val="16"/>
      </w:rPr>
      <w:t>20</w:t>
    </w:r>
    <w:r w:rsidR="00304323">
      <w:rPr>
        <w:sz w:val="16"/>
        <w:szCs w:val="16"/>
      </w:rPr>
      <w:t xml:space="preserve"> - </w:t>
    </w:r>
    <w:r w:rsidR="00E6186E">
      <w:rPr>
        <w:sz w:val="16"/>
        <w:szCs w:val="16"/>
      </w:rPr>
      <w:t>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076"/>
    <w:multiLevelType w:val="hybridMultilevel"/>
    <w:tmpl w:val="6F56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D8C"/>
    <w:multiLevelType w:val="hybridMultilevel"/>
    <w:tmpl w:val="69846DB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56A4594"/>
    <w:multiLevelType w:val="hybridMultilevel"/>
    <w:tmpl w:val="01AA2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2E81"/>
    <w:multiLevelType w:val="hybridMultilevel"/>
    <w:tmpl w:val="E004B79C"/>
    <w:lvl w:ilvl="0" w:tplc="C86C5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B50"/>
    <w:multiLevelType w:val="hybridMultilevel"/>
    <w:tmpl w:val="341C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6227"/>
    <w:multiLevelType w:val="hybridMultilevel"/>
    <w:tmpl w:val="74D2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7309"/>
    <w:multiLevelType w:val="hybridMultilevel"/>
    <w:tmpl w:val="ADCC1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720D"/>
    <w:multiLevelType w:val="hybridMultilevel"/>
    <w:tmpl w:val="77800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C6F"/>
    <w:multiLevelType w:val="hybridMultilevel"/>
    <w:tmpl w:val="264C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C71"/>
    <w:multiLevelType w:val="hybridMultilevel"/>
    <w:tmpl w:val="E998E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058"/>
    <w:multiLevelType w:val="hybridMultilevel"/>
    <w:tmpl w:val="9C202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11BF"/>
    <w:multiLevelType w:val="hybridMultilevel"/>
    <w:tmpl w:val="223C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58DE"/>
    <w:multiLevelType w:val="hybridMultilevel"/>
    <w:tmpl w:val="0B26E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790"/>
    <w:multiLevelType w:val="hybridMultilevel"/>
    <w:tmpl w:val="7C1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3C4"/>
    <w:multiLevelType w:val="hybridMultilevel"/>
    <w:tmpl w:val="952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5B1"/>
    <w:multiLevelType w:val="hybridMultilevel"/>
    <w:tmpl w:val="0F2E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021"/>
    <w:multiLevelType w:val="hybridMultilevel"/>
    <w:tmpl w:val="CA2A3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93F"/>
    <w:multiLevelType w:val="hybridMultilevel"/>
    <w:tmpl w:val="F75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605D"/>
    <w:multiLevelType w:val="hybridMultilevel"/>
    <w:tmpl w:val="35B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0FB"/>
    <w:multiLevelType w:val="hybridMultilevel"/>
    <w:tmpl w:val="AFC2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05AB"/>
    <w:multiLevelType w:val="hybridMultilevel"/>
    <w:tmpl w:val="28D2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4B25"/>
    <w:multiLevelType w:val="hybridMultilevel"/>
    <w:tmpl w:val="30F45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E1B20"/>
    <w:multiLevelType w:val="hybridMultilevel"/>
    <w:tmpl w:val="F93C0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255A"/>
    <w:multiLevelType w:val="hybridMultilevel"/>
    <w:tmpl w:val="52FE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253D0"/>
    <w:multiLevelType w:val="hybridMultilevel"/>
    <w:tmpl w:val="AA2AC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1FC0"/>
    <w:multiLevelType w:val="hybridMultilevel"/>
    <w:tmpl w:val="76B4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699C"/>
    <w:multiLevelType w:val="hybridMultilevel"/>
    <w:tmpl w:val="7D9AE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62351"/>
    <w:multiLevelType w:val="hybridMultilevel"/>
    <w:tmpl w:val="5394A580"/>
    <w:lvl w:ilvl="0" w:tplc="31DC4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6E5"/>
    <w:multiLevelType w:val="hybridMultilevel"/>
    <w:tmpl w:val="F27C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B1C"/>
    <w:multiLevelType w:val="hybridMultilevel"/>
    <w:tmpl w:val="63424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54F1F"/>
    <w:multiLevelType w:val="hybridMultilevel"/>
    <w:tmpl w:val="2DC0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15C6"/>
    <w:multiLevelType w:val="hybridMultilevel"/>
    <w:tmpl w:val="4F24A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5723"/>
    <w:multiLevelType w:val="hybridMultilevel"/>
    <w:tmpl w:val="5CB4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76DF"/>
    <w:multiLevelType w:val="hybridMultilevel"/>
    <w:tmpl w:val="494E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48CB"/>
    <w:multiLevelType w:val="hybridMultilevel"/>
    <w:tmpl w:val="CE6E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11C9"/>
    <w:multiLevelType w:val="hybridMultilevel"/>
    <w:tmpl w:val="B882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FE0"/>
    <w:multiLevelType w:val="hybridMultilevel"/>
    <w:tmpl w:val="F39E8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4034"/>
    <w:multiLevelType w:val="hybridMultilevel"/>
    <w:tmpl w:val="A5E6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46772"/>
    <w:multiLevelType w:val="hybridMultilevel"/>
    <w:tmpl w:val="D2E40C64"/>
    <w:lvl w:ilvl="0" w:tplc="6234D0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2334"/>
    <w:multiLevelType w:val="hybridMultilevel"/>
    <w:tmpl w:val="696E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02691">
    <w:abstractNumId w:val="11"/>
  </w:num>
  <w:num w:numId="2" w16cid:durableId="1355420429">
    <w:abstractNumId w:val="27"/>
  </w:num>
  <w:num w:numId="3" w16cid:durableId="325329457">
    <w:abstractNumId w:val="3"/>
  </w:num>
  <w:num w:numId="4" w16cid:durableId="2049211351">
    <w:abstractNumId w:val="38"/>
  </w:num>
  <w:num w:numId="5" w16cid:durableId="113671408">
    <w:abstractNumId w:val="18"/>
  </w:num>
  <w:num w:numId="6" w16cid:durableId="996691104">
    <w:abstractNumId w:val="19"/>
  </w:num>
  <w:num w:numId="7" w16cid:durableId="1489056563">
    <w:abstractNumId w:val="30"/>
  </w:num>
  <w:num w:numId="8" w16cid:durableId="526480731">
    <w:abstractNumId w:val="29"/>
  </w:num>
  <w:num w:numId="9" w16cid:durableId="272397903">
    <w:abstractNumId w:val="0"/>
  </w:num>
  <w:num w:numId="10" w16cid:durableId="462966828">
    <w:abstractNumId w:val="33"/>
  </w:num>
  <w:num w:numId="11" w16cid:durableId="2054190939">
    <w:abstractNumId w:val="12"/>
  </w:num>
  <w:num w:numId="12" w16cid:durableId="33237617">
    <w:abstractNumId w:val="31"/>
  </w:num>
  <w:num w:numId="13" w16cid:durableId="1950891614">
    <w:abstractNumId w:val="23"/>
  </w:num>
  <w:num w:numId="14" w16cid:durableId="1824542285">
    <w:abstractNumId w:val="8"/>
  </w:num>
  <w:num w:numId="15" w16cid:durableId="563837211">
    <w:abstractNumId w:val="21"/>
  </w:num>
  <w:num w:numId="16" w16cid:durableId="1317956916">
    <w:abstractNumId w:val="9"/>
  </w:num>
  <w:num w:numId="17" w16cid:durableId="1596129932">
    <w:abstractNumId w:val="24"/>
  </w:num>
  <w:num w:numId="18" w16cid:durableId="1483809850">
    <w:abstractNumId w:val="37"/>
  </w:num>
  <w:num w:numId="19" w16cid:durableId="288364774">
    <w:abstractNumId w:val="26"/>
  </w:num>
  <w:num w:numId="20" w16cid:durableId="362828588">
    <w:abstractNumId w:val="5"/>
  </w:num>
  <w:num w:numId="21" w16cid:durableId="426926803">
    <w:abstractNumId w:val="6"/>
  </w:num>
  <w:num w:numId="22" w16cid:durableId="1832023555">
    <w:abstractNumId w:val="7"/>
  </w:num>
  <w:num w:numId="23" w16cid:durableId="494104532">
    <w:abstractNumId w:val="35"/>
  </w:num>
  <w:num w:numId="24" w16cid:durableId="1292401713">
    <w:abstractNumId w:val="17"/>
  </w:num>
  <w:num w:numId="25" w16cid:durableId="1082458269">
    <w:abstractNumId w:val="14"/>
  </w:num>
  <w:num w:numId="26" w16cid:durableId="2039577320">
    <w:abstractNumId w:val="25"/>
  </w:num>
  <w:num w:numId="27" w16cid:durableId="1478836603">
    <w:abstractNumId w:val="13"/>
  </w:num>
  <w:num w:numId="28" w16cid:durableId="1370912213">
    <w:abstractNumId w:val="10"/>
  </w:num>
  <w:num w:numId="29" w16cid:durableId="458452879">
    <w:abstractNumId w:val="1"/>
  </w:num>
  <w:num w:numId="30" w16cid:durableId="1991014113">
    <w:abstractNumId w:val="32"/>
  </w:num>
  <w:num w:numId="31" w16cid:durableId="1251742026">
    <w:abstractNumId w:val="36"/>
  </w:num>
  <w:num w:numId="32" w16cid:durableId="299917465">
    <w:abstractNumId w:val="4"/>
  </w:num>
  <w:num w:numId="33" w16cid:durableId="215242769">
    <w:abstractNumId w:val="15"/>
  </w:num>
  <w:num w:numId="34" w16cid:durableId="409473811">
    <w:abstractNumId w:val="39"/>
  </w:num>
  <w:num w:numId="35" w16cid:durableId="461534337">
    <w:abstractNumId w:val="20"/>
  </w:num>
  <w:num w:numId="36" w16cid:durableId="1147353523">
    <w:abstractNumId w:val="16"/>
  </w:num>
  <w:num w:numId="37" w16cid:durableId="106320578">
    <w:abstractNumId w:val="2"/>
  </w:num>
  <w:num w:numId="38" w16cid:durableId="2074615331">
    <w:abstractNumId w:val="22"/>
  </w:num>
  <w:num w:numId="39" w16cid:durableId="187838062">
    <w:abstractNumId w:val="34"/>
  </w:num>
  <w:num w:numId="40" w16cid:durableId="1372261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F"/>
    <w:rsid w:val="00002482"/>
    <w:rsid w:val="0001064F"/>
    <w:rsid w:val="0001507C"/>
    <w:rsid w:val="00015555"/>
    <w:rsid w:val="00017D78"/>
    <w:rsid w:val="00033B91"/>
    <w:rsid w:val="00037765"/>
    <w:rsid w:val="0003789C"/>
    <w:rsid w:val="00040026"/>
    <w:rsid w:val="0004750D"/>
    <w:rsid w:val="00050F4A"/>
    <w:rsid w:val="00055576"/>
    <w:rsid w:val="000629AE"/>
    <w:rsid w:val="00064A59"/>
    <w:rsid w:val="00073713"/>
    <w:rsid w:val="000741B4"/>
    <w:rsid w:val="00077F1A"/>
    <w:rsid w:val="00082496"/>
    <w:rsid w:val="00093B71"/>
    <w:rsid w:val="000A4305"/>
    <w:rsid w:val="000B4BF9"/>
    <w:rsid w:val="000B52C4"/>
    <w:rsid w:val="000D6299"/>
    <w:rsid w:val="000D7C94"/>
    <w:rsid w:val="000E26BC"/>
    <w:rsid w:val="000E404F"/>
    <w:rsid w:val="00100419"/>
    <w:rsid w:val="00104C60"/>
    <w:rsid w:val="0010590A"/>
    <w:rsid w:val="00111916"/>
    <w:rsid w:val="00112067"/>
    <w:rsid w:val="0011260A"/>
    <w:rsid w:val="001131B5"/>
    <w:rsid w:val="001225E3"/>
    <w:rsid w:val="0012582F"/>
    <w:rsid w:val="00132E72"/>
    <w:rsid w:val="00133055"/>
    <w:rsid w:val="00133540"/>
    <w:rsid w:val="0013429A"/>
    <w:rsid w:val="00140851"/>
    <w:rsid w:val="00140B4C"/>
    <w:rsid w:val="00143004"/>
    <w:rsid w:val="001651E3"/>
    <w:rsid w:val="00174FEB"/>
    <w:rsid w:val="00177230"/>
    <w:rsid w:val="00192A21"/>
    <w:rsid w:val="00195AEB"/>
    <w:rsid w:val="001967F6"/>
    <w:rsid w:val="001A09A3"/>
    <w:rsid w:val="001A0E56"/>
    <w:rsid w:val="001A3EA9"/>
    <w:rsid w:val="001A4AEE"/>
    <w:rsid w:val="001B21B2"/>
    <w:rsid w:val="001B36CE"/>
    <w:rsid w:val="001C320D"/>
    <w:rsid w:val="001C4886"/>
    <w:rsid w:val="001C7B0C"/>
    <w:rsid w:val="001D00E7"/>
    <w:rsid w:val="001D14E4"/>
    <w:rsid w:val="001D1F8B"/>
    <w:rsid w:val="001D2C92"/>
    <w:rsid w:val="001D555E"/>
    <w:rsid w:val="001D5E66"/>
    <w:rsid w:val="001D65D1"/>
    <w:rsid w:val="001D729E"/>
    <w:rsid w:val="001D783F"/>
    <w:rsid w:val="001E50D8"/>
    <w:rsid w:val="001E78A4"/>
    <w:rsid w:val="001F1FAC"/>
    <w:rsid w:val="001F2294"/>
    <w:rsid w:val="001F3285"/>
    <w:rsid w:val="00210AD6"/>
    <w:rsid w:val="00221663"/>
    <w:rsid w:val="00221DDF"/>
    <w:rsid w:val="002245B5"/>
    <w:rsid w:val="00226581"/>
    <w:rsid w:val="00240CCC"/>
    <w:rsid w:val="00242914"/>
    <w:rsid w:val="00245977"/>
    <w:rsid w:val="00245F8B"/>
    <w:rsid w:val="002479A9"/>
    <w:rsid w:val="002637B3"/>
    <w:rsid w:val="002653E7"/>
    <w:rsid w:val="002766D7"/>
    <w:rsid w:val="00276B53"/>
    <w:rsid w:val="00282627"/>
    <w:rsid w:val="00282825"/>
    <w:rsid w:val="00285BEA"/>
    <w:rsid w:val="0028779A"/>
    <w:rsid w:val="0029390A"/>
    <w:rsid w:val="002A2B82"/>
    <w:rsid w:val="002A54B1"/>
    <w:rsid w:val="002B1951"/>
    <w:rsid w:val="002B2E8B"/>
    <w:rsid w:val="002D2C85"/>
    <w:rsid w:val="002F7991"/>
    <w:rsid w:val="00304323"/>
    <w:rsid w:val="00304A2A"/>
    <w:rsid w:val="00307346"/>
    <w:rsid w:val="0031341D"/>
    <w:rsid w:val="00314AB1"/>
    <w:rsid w:val="00320F44"/>
    <w:rsid w:val="003239C4"/>
    <w:rsid w:val="003245F4"/>
    <w:rsid w:val="00334A04"/>
    <w:rsid w:val="003365F6"/>
    <w:rsid w:val="003416FB"/>
    <w:rsid w:val="00341A14"/>
    <w:rsid w:val="003524A1"/>
    <w:rsid w:val="00355629"/>
    <w:rsid w:val="003571FE"/>
    <w:rsid w:val="00361EBF"/>
    <w:rsid w:val="003647DE"/>
    <w:rsid w:val="0036645E"/>
    <w:rsid w:val="003677FF"/>
    <w:rsid w:val="00370511"/>
    <w:rsid w:val="003722B2"/>
    <w:rsid w:val="00391EFB"/>
    <w:rsid w:val="003922D9"/>
    <w:rsid w:val="003A0D9D"/>
    <w:rsid w:val="003A4AC2"/>
    <w:rsid w:val="003A6550"/>
    <w:rsid w:val="003B4696"/>
    <w:rsid w:val="003B7C04"/>
    <w:rsid w:val="003C02B1"/>
    <w:rsid w:val="003C113C"/>
    <w:rsid w:val="003D0A78"/>
    <w:rsid w:val="003D1F03"/>
    <w:rsid w:val="003E25E4"/>
    <w:rsid w:val="003E7404"/>
    <w:rsid w:val="003F5BAC"/>
    <w:rsid w:val="00401E01"/>
    <w:rsid w:val="00406B79"/>
    <w:rsid w:val="00412ADA"/>
    <w:rsid w:val="00413974"/>
    <w:rsid w:val="004153AA"/>
    <w:rsid w:val="00422A7E"/>
    <w:rsid w:val="0044384F"/>
    <w:rsid w:val="00445781"/>
    <w:rsid w:val="00445B20"/>
    <w:rsid w:val="00453EF5"/>
    <w:rsid w:val="00455436"/>
    <w:rsid w:val="004555D5"/>
    <w:rsid w:val="00464679"/>
    <w:rsid w:val="004658E7"/>
    <w:rsid w:val="004660CE"/>
    <w:rsid w:val="00466D10"/>
    <w:rsid w:val="00467C3D"/>
    <w:rsid w:val="0047208A"/>
    <w:rsid w:val="0047217E"/>
    <w:rsid w:val="00480B46"/>
    <w:rsid w:val="0048104F"/>
    <w:rsid w:val="004822F5"/>
    <w:rsid w:val="004825A1"/>
    <w:rsid w:val="0048697A"/>
    <w:rsid w:val="00487A0C"/>
    <w:rsid w:val="00492137"/>
    <w:rsid w:val="00495AD2"/>
    <w:rsid w:val="004A0A26"/>
    <w:rsid w:val="004A31DE"/>
    <w:rsid w:val="004A3756"/>
    <w:rsid w:val="004A3E86"/>
    <w:rsid w:val="004A3F69"/>
    <w:rsid w:val="004A78E5"/>
    <w:rsid w:val="004B353E"/>
    <w:rsid w:val="004B58CC"/>
    <w:rsid w:val="004B624D"/>
    <w:rsid w:val="004C0F53"/>
    <w:rsid w:val="004C3455"/>
    <w:rsid w:val="004C3633"/>
    <w:rsid w:val="004C36BB"/>
    <w:rsid w:val="004C6F9E"/>
    <w:rsid w:val="004D7A4B"/>
    <w:rsid w:val="004E532F"/>
    <w:rsid w:val="004E697E"/>
    <w:rsid w:val="004F36B7"/>
    <w:rsid w:val="004F6FF9"/>
    <w:rsid w:val="004F74F9"/>
    <w:rsid w:val="005033F8"/>
    <w:rsid w:val="00515553"/>
    <w:rsid w:val="00515743"/>
    <w:rsid w:val="005175FA"/>
    <w:rsid w:val="005217C3"/>
    <w:rsid w:val="005240B9"/>
    <w:rsid w:val="00524E66"/>
    <w:rsid w:val="00536B1E"/>
    <w:rsid w:val="00541CB5"/>
    <w:rsid w:val="0055253F"/>
    <w:rsid w:val="0055380B"/>
    <w:rsid w:val="005538CE"/>
    <w:rsid w:val="00556FCA"/>
    <w:rsid w:val="005623C2"/>
    <w:rsid w:val="00572AF0"/>
    <w:rsid w:val="00577B88"/>
    <w:rsid w:val="00577BFF"/>
    <w:rsid w:val="00581129"/>
    <w:rsid w:val="00587E34"/>
    <w:rsid w:val="00590261"/>
    <w:rsid w:val="005941CF"/>
    <w:rsid w:val="005A66BA"/>
    <w:rsid w:val="005B32E9"/>
    <w:rsid w:val="005B709C"/>
    <w:rsid w:val="005C21B9"/>
    <w:rsid w:val="005C36EB"/>
    <w:rsid w:val="005D6A7E"/>
    <w:rsid w:val="005D7713"/>
    <w:rsid w:val="005E2B94"/>
    <w:rsid w:val="005E348C"/>
    <w:rsid w:val="005E607E"/>
    <w:rsid w:val="005F1C5E"/>
    <w:rsid w:val="00603A81"/>
    <w:rsid w:val="006111EE"/>
    <w:rsid w:val="00612171"/>
    <w:rsid w:val="006147FD"/>
    <w:rsid w:val="00615F8B"/>
    <w:rsid w:val="0062099A"/>
    <w:rsid w:val="00620C25"/>
    <w:rsid w:val="006211C6"/>
    <w:rsid w:val="00623CDA"/>
    <w:rsid w:val="00625D42"/>
    <w:rsid w:val="00630F7C"/>
    <w:rsid w:val="00631F05"/>
    <w:rsid w:val="00632037"/>
    <w:rsid w:val="0063486B"/>
    <w:rsid w:val="00636A88"/>
    <w:rsid w:val="00637CE5"/>
    <w:rsid w:val="00637EDD"/>
    <w:rsid w:val="00640C89"/>
    <w:rsid w:val="00646E81"/>
    <w:rsid w:val="0065511F"/>
    <w:rsid w:val="00656F3D"/>
    <w:rsid w:val="00657822"/>
    <w:rsid w:val="0066096E"/>
    <w:rsid w:val="0066190F"/>
    <w:rsid w:val="0066305C"/>
    <w:rsid w:val="00665456"/>
    <w:rsid w:val="00665F27"/>
    <w:rsid w:val="00665F39"/>
    <w:rsid w:val="00674835"/>
    <w:rsid w:val="00675A7E"/>
    <w:rsid w:val="00677335"/>
    <w:rsid w:val="00680D88"/>
    <w:rsid w:val="0068259D"/>
    <w:rsid w:val="00686CED"/>
    <w:rsid w:val="00687770"/>
    <w:rsid w:val="00690465"/>
    <w:rsid w:val="00690CBA"/>
    <w:rsid w:val="00693EB7"/>
    <w:rsid w:val="006A1CB5"/>
    <w:rsid w:val="006A4935"/>
    <w:rsid w:val="006B016C"/>
    <w:rsid w:val="006B1537"/>
    <w:rsid w:val="006B2503"/>
    <w:rsid w:val="006C0316"/>
    <w:rsid w:val="006C5031"/>
    <w:rsid w:val="006C73B4"/>
    <w:rsid w:val="006D5687"/>
    <w:rsid w:val="006D7773"/>
    <w:rsid w:val="006E7D78"/>
    <w:rsid w:val="00715148"/>
    <w:rsid w:val="00725CB2"/>
    <w:rsid w:val="00737A31"/>
    <w:rsid w:val="00742871"/>
    <w:rsid w:val="0074670F"/>
    <w:rsid w:val="00761D4C"/>
    <w:rsid w:val="007707B7"/>
    <w:rsid w:val="00771569"/>
    <w:rsid w:val="007760D3"/>
    <w:rsid w:val="00776B41"/>
    <w:rsid w:val="00787409"/>
    <w:rsid w:val="00790148"/>
    <w:rsid w:val="00790A72"/>
    <w:rsid w:val="00792581"/>
    <w:rsid w:val="0079311F"/>
    <w:rsid w:val="007936B7"/>
    <w:rsid w:val="007B28A8"/>
    <w:rsid w:val="007C6015"/>
    <w:rsid w:val="007D3247"/>
    <w:rsid w:val="007D7AF4"/>
    <w:rsid w:val="007E20AB"/>
    <w:rsid w:val="007F6F0A"/>
    <w:rsid w:val="00801EE0"/>
    <w:rsid w:val="00801EFA"/>
    <w:rsid w:val="008077FF"/>
    <w:rsid w:val="00812442"/>
    <w:rsid w:val="00814791"/>
    <w:rsid w:val="0082071C"/>
    <w:rsid w:val="00823C21"/>
    <w:rsid w:val="0082476A"/>
    <w:rsid w:val="008278AB"/>
    <w:rsid w:val="008322E5"/>
    <w:rsid w:val="00840E8E"/>
    <w:rsid w:val="0084485D"/>
    <w:rsid w:val="00846BA7"/>
    <w:rsid w:val="0084799B"/>
    <w:rsid w:val="00847AF2"/>
    <w:rsid w:val="008512FA"/>
    <w:rsid w:val="008529AB"/>
    <w:rsid w:val="00854FE1"/>
    <w:rsid w:val="0085541B"/>
    <w:rsid w:val="00855744"/>
    <w:rsid w:val="00865345"/>
    <w:rsid w:val="00865877"/>
    <w:rsid w:val="00866AA1"/>
    <w:rsid w:val="0087326F"/>
    <w:rsid w:val="0087567D"/>
    <w:rsid w:val="008855C6"/>
    <w:rsid w:val="0089286F"/>
    <w:rsid w:val="00895414"/>
    <w:rsid w:val="00895AD9"/>
    <w:rsid w:val="008A25DE"/>
    <w:rsid w:val="008C7537"/>
    <w:rsid w:val="008E0839"/>
    <w:rsid w:val="008F0CB2"/>
    <w:rsid w:val="008F49F3"/>
    <w:rsid w:val="00902E38"/>
    <w:rsid w:val="00912FFA"/>
    <w:rsid w:val="00913D95"/>
    <w:rsid w:val="00920315"/>
    <w:rsid w:val="00922BFD"/>
    <w:rsid w:val="00927196"/>
    <w:rsid w:val="00955241"/>
    <w:rsid w:val="00956683"/>
    <w:rsid w:val="00971B96"/>
    <w:rsid w:val="00973C25"/>
    <w:rsid w:val="00984B7E"/>
    <w:rsid w:val="009852F2"/>
    <w:rsid w:val="00987DE2"/>
    <w:rsid w:val="009924AE"/>
    <w:rsid w:val="00994CAF"/>
    <w:rsid w:val="009A5092"/>
    <w:rsid w:val="009A55EC"/>
    <w:rsid w:val="009B63B6"/>
    <w:rsid w:val="009C7D64"/>
    <w:rsid w:val="009D4AB9"/>
    <w:rsid w:val="009D6E0A"/>
    <w:rsid w:val="009E37CE"/>
    <w:rsid w:val="009E40B4"/>
    <w:rsid w:val="009E45DC"/>
    <w:rsid w:val="009F1B58"/>
    <w:rsid w:val="009F2DFD"/>
    <w:rsid w:val="00A147DC"/>
    <w:rsid w:val="00A3071D"/>
    <w:rsid w:val="00A373D8"/>
    <w:rsid w:val="00A42709"/>
    <w:rsid w:val="00A4368B"/>
    <w:rsid w:val="00A52B67"/>
    <w:rsid w:val="00A72D12"/>
    <w:rsid w:val="00A737BE"/>
    <w:rsid w:val="00A75F1D"/>
    <w:rsid w:val="00A833B1"/>
    <w:rsid w:val="00A840BA"/>
    <w:rsid w:val="00A84EE3"/>
    <w:rsid w:val="00A90A34"/>
    <w:rsid w:val="00AA1C31"/>
    <w:rsid w:val="00AA480A"/>
    <w:rsid w:val="00AA6A2D"/>
    <w:rsid w:val="00AB07E8"/>
    <w:rsid w:val="00AB6083"/>
    <w:rsid w:val="00AD0108"/>
    <w:rsid w:val="00AD11EA"/>
    <w:rsid w:val="00AD291A"/>
    <w:rsid w:val="00AD3133"/>
    <w:rsid w:val="00AD380D"/>
    <w:rsid w:val="00AD5BDF"/>
    <w:rsid w:val="00AE130D"/>
    <w:rsid w:val="00AE1312"/>
    <w:rsid w:val="00AE6BD6"/>
    <w:rsid w:val="00AE7069"/>
    <w:rsid w:val="00AF32FE"/>
    <w:rsid w:val="00AF3C2A"/>
    <w:rsid w:val="00AF585C"/>
    <w:rsid w:val="00B0381B"/>
    <w:rsid w:val="00B043FB"/>
    <w:rsid w:val="00B04778"/>
    <w:rsid w:val="00B07D44"/>
    <w:rsid w:val="00B100C1"/>
    <w:rsid w:val="00B1095A"/>
    <w:rsid w:val="00B16E0B"/>
    <w:rsid w:val="00B24B0A"/>
    <w:rsid w:val="00B251C4"/>
    <w:rsid w:val="00B25477"/>
    <w:rsid w:val="00B25576"/>
    <w:rsid w:val="00B34E7E"/>
    <w:rsid w:val="00B37E53"/>
    <w:rsid w:val="00B516E3"/>
    <w:rsid w:val="00B61A33"/>
    <w:rsid w:val="00B67DB4"/>
    <w:rsid w:val="00B67F87"/>
    <w:rsid w:val="00B73D03"/>
    <w:rsid w:val="00B74377"/>
    <w:rsid w:val="00B81ED0"/>
    <w:rsid w:val="00B92653"/>
    <w:rsid w:val="00B97A96"/>
    <w:rsid w:val="00BA09EF"/>
    <w:rsid w:val="00BA27F1"/>
    <w:rsid w:val="00BA3FB3"/>
    <w:rsid w:val="00BA52DF"/>
    <w:rsid w:val="00BB37BB"/>
    <w:rsid w:val="00BB5469"/>
    <w:rsid w:val="00BB7D25"/>
    <w:rsid w:val="00BC42EB"/>
    <w:rsid w:val="00BC686D"/>
    <w:rsid w:val="00BD01C0"/>
    <w:rsid w:val="00BD095D"/>
    <w:rsid w:val="00BD785B"/>
    <w:rsid w:val="00BE1FB7"/>
    <w:rsid w:val="00BE2F81"/>
    <w:rsid w:val="00BF2032"/>
    <w:rsid w:val="00BF3511"/>
    <w:rsid w:val="00BF5A8C"/>
    <w:rsid w:val="00C10A24"/>
    <w:rsid w:val="00C23992"/>
    <w:rsid w:val="00C31651"/>
    <w:rsid w:val="00C340C3"/>
    <w:rsid w:val="00C5147C"/>
    <w:rsid w:val="00C518D4"/>
    <w:rsid w:val="00C51913"/>
    <w:rsid w:val="00C51DF7"/>
    <w:rsid w:val="00C534D5"/>
    <w:rsid w:val="00C5354F"/>
    <w:rsid w:val="00C53CA4"/>
    <w:rsid w:val="00C5595D"/>
    <w:rsid w:val="00C56318"/>
    <w:rsid w:val="00C6388E"/>
    <w:rsid w:val="00C638F1"/>
    <w:rsid w:val="00C64F5C"/>
    <w:rsid w:val="00C65F2F"/>
    <w:rsid w:val="00C677E5"/>
    <w:rsid w:val="00C7319B"/>
    <w:rsid w:val="00C7737D"/>
    <w:rsid w:val="00C80D31"/>
    <w:rsid w:val="00C856AC"/>
    <w:rsid w:val="00C9003B"/>
    <w:rsid w:val="00C95EBC"/>
    <w:rsid w:val="00CA0A98"/>
    <w:rsid w:val="00CA0A9E"/>
    <w:rsid w:val="00CA10ED"/>
    <w:rsid w:val="00CB2347"/>
    <w:rsid w:val="00CB5020"/>
    <w:rsid w:val="00CB61FB"/>
    <w:rsid w:val="00CB7C02"/>
    <w:rsid w:val="00CD415D"/>
    <w:rsid w:val="00CD4F8F"/>
    <w:rsid w:val="00CE346F"/>
    <w:rsid w:val="00CE6EAD"/>
    <w:rsid w:val="00CF2099"/>
    <w:rsid w:val="00CF752E"/>
    <w:rsid w:val="00CF7C30"/>
    <w:rsid w:val="00D06FC2"/>
    <w:rsid w:val="00D078DE"/>
    <w:rsid w:val="00D3193B"/>
    <w:rsid w:val="00D321A5"/>
    <w:rsid w:val="00D32679"/>
    <w:rsid w:val="00D460B6"/>
    <w:rsid w:val="00D46F43"/>
    <w:rsid w:val="00D51F6B"/>
    <w:rsid w:val="00D528F4"/>
    <w:rsid w:val="00D52CDF"/>
    <w:rsid w:val="00D52E61"/>
    <w:rsid w:val="00D63094"/>
    <w:rsid w:val="00D665AB"/>
    <w:rsid w:val="00D6687B"/>
    <w:rsid w:val="00D73AA6"/>
    <w:rsid w:val="00D7688B"/>
    <w:rsid w:val="00D82CCF"/>
    <w:rsid w:val="00D84633"/>
    <w:rsid w:val="00D857A0"/>
    <w:rsid w:val="00D90A75"/>
    <w:rsid w:val="00D91665"/>
    <w:rsid w:val="00D931E1"/>
    <w:rsid w:val="00D95EA5"/>
    <w:rsid w:val="00DA249F"/>
    <w:rsid w:val="00DA3168"/>
    <w:rsid w:val="00DA3C38"/>
    <w:rsid w:val="00DA52B7"/>
    <w:rsid w:val="00DB5B85"/>
    <w:rsid w:val="00DC38C6"/>
    <w:rsid w:val="00DC3E74"/>
    <w:rsid w:val="00DC716F"/>
    <w:rsid w:val="00DD0B31"/>
    <w:rsid w:val="00DD15B2"/>
    <w:rsid w:val="00DD5C76"/>
    <w:rsid w:val="00DE38D1"/>
    <w:rsid w:val="00DF1804"/>
    <w:rsid w:val="00DF3D59"/>
    <w:rsid w:val="00DF6790"/>
    <w:rsid w:val="00DF7B35"/>
    <w:rsid w:val="00E03BA8"/>
    <w:rsid w:val="00E04627"/>
    <w:rsid w:val="00E07A80"/>
    <w:rsid w:val="00E23083"/>
    <w:rsid w:val="00E254E3"/>
    <w:rsid w:val="00E25F40"/>
    <w:rsid w:val="00E260A2"/>
    <w:rsid w:val="00E300CE"/>
    <w:rsid w:val="00E3563F"/>
    <w:rsid w:val="00E3761D"/>
    <w:rsid w:val="00E37A84"/>
    <w:rsid w:val="00E44E88"/>
    <w:rsid w:val="00E45655"/>
    <w:rsid w:val="00E5131C"/>
    <w:rsid w:val="00E6186E"/>
    <w:rsid w:val="00E666DC"/>
    <w:rsid w:val="00E70BE8"/>
    <w:rsid w:val="00E84DFE"/>
    <w:rsid w:val="00E86020"/>
    <w:rsid w:val="00E923B3"/>
    <w:rsid w:val="00E92599"/>
    <w:rsid w:val="00E960EB"/>
    <w:rsid w:val="00E96D5E"/>
    <w:rsid w:val="00EA334F"/>
    <w:rsid w:val="00EA4CEF"/>
    <w:rsid w:val="00EA75FA"/>
    <w:rsid w:val="00EB06B4"/>
    <w:rsid w:val="00EB2C51"/>
    <w:rsid w:val="00EB614A"/>
    <w:rsid w:val="00EC288F"/>
    <w:rsid w:val="00EC5659"/>
    <w:rsid w:val="00ED1EAB"/>
    <w:rsid w:val="00ED6D17"/>
    <w:rsid w:val="00EE0FC1"/>
    <w:rsid w:val="00EE1747"/>
    <w:rsid w:val="00EE356F"/>
    <w:rsid w:val="00EE6F5E"/>
    <w:rsid w:val="00EE7FBA"/>
    <w:rsid w:val="00F03AEA"/>
    <w:rsid w:val="00F05182"/>
    <w:rsid w:val="00F0796E"/>
    <w:rsid w:val="00F20F8C"/>
    <w:rsid w:val="00F21C8F"/>
    <w:rsid w:val="00F30615"/>
    <w:rsid w:val="00F43BB2"/>
    <w:rsid w:val="00F507F1"/>
    <w:rsid w:val="00F51400"/>
    <w:rsid w:val="00F5420A"/>
    <w:rsid w:val="00F608A1"/>
    <w:rsid w:val="00F74F30"/>
    <w:rsid w:val="00F82C72"/>
    <w:rsid w:val="00F83720"/>
    <w:rsid w:val="00F91DF5"/>
    <w:rsid w:val="00FA5646"/>
    <w:rsid w:val="00FA5C5B"/>
    <w:rsid w:val="00FB664C"/>
    <w:rsid w:val="00FB6CF6"/>
    <w:rsid w:val="00FC3465"/>
    <w:rsid w:val="00FC3C03"/>
    <w:rsid w:val="00FD28B4"/>
    <w:rsid w:val="00FE08BB"/>
    <w:rsid w:val="00FE332A"/>
    <w:rsid w:val="00FE4059"/>
    <w:rsid w:val="00FF0FD4"/>
    <w:rsid w:val="00FF12D9"/>
    <w:rsid w:val="00FF6AC7"/>
    <w:rsid w:val="00FF6B3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4E9B"/>
  <w15:chartTrackingRefBased/>
  <w15:docId w15:val="{D940E64E-2DB1-4465-AC4D-7019EE3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EF"/>
  </w:style>
  <w:style w:type="paragraph" w:styleId="Footer">
    <w:name w:val="footer"/>
    <w:basedOn w:val="Normal"/>
    <w:link w:val="FooterChar"/>
    <w:uiPriority w:val="99"/>
    <w:unhideWhenUsed/>
    <w:rsid w:val="00BA0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EF"/>
  </w:style>
  <w:style w:type="paragraph" w:styleId="ListParagraph">
    <w:name w:val="List Paragraph"/>
    <w:basedOn w:val="Normal"/>
    <w:uiPriority w:val="34"/>
    <w:qFormat/>
    <w:rsid w:val="00AE1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583C-BAB5-4BD4-A7CD-3F059C0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2</cp:revision>
  <cp:lastPrinted>2023-11-01T21:55:00Z</cp:lastPrinted>
  <dcterms:created xsi:type="dcterms:W3CDTF">2023-11-01T22:00:00Z</dcterms:created>
  <dcterms:modified xsi:type="dcterms:W3CDTF">2023-11-01T22:00:00Z</dcterms:modified>
</cp:coreProperties>
</file>